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5864" w:rsidRPr="00080DAB" w:rsidTr="00B5004F">
        <w:trPr>
          <w:trHeight w:val="274"/>
        </w:trPr>
        <w:tc>
          <w:tcPr>
            <w:tcW w:w="4621" w:type="dxa"/>
            <w:shd w:val="clear" w:color="auto" w:fill="F2F2F2" w:themeFill="background1" w:themeFillShade="F2"/>
          </w:tcPr>
          <w:p w:rsidR="008D5864" w:rsidRPr="00080DAB" w:rsidRDefault="008D5864" w:rsidP="00B5004F">
            <w:pPr>
              <w:rPr>
                <w:b/>
              </w:rPr>
            </w:pPr>
            <w:r w:rsidRPr="00080DAB">
              <w:rPr>
                <w:b/>
              </w:rPr>
              <w:t>Employee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8D5864" w:rsidRPr="00080DAB" w:rsidRDefault="008D5864" w:rsidP="00B5004F">
            <w:pPr>
              <w:rPr>
                <w:b/>
              </w:rPr>
            </w:pPr>
            <w:r w:rsidRPr="00080DAB">
              <w:rPr>
                <w:b/>
              </w:rPr>
              <w:t>Line Manager</w:t>
            </w:r>
          </w:p>
        </w:tc>
      </w:tr>
      <w:tr w:rsidR="008D5864" w:rsidRPr="00A312A3" w:rsidTr="00B5004F">
        <w:trPr>
          <w:trHeight w:val="558"/>
        </w:trPr>
        <w:tc>
          <w:tcPr>
            <w:tcW w:w="4621" w:type="dxa"/>
          </w:tcPr>
          <w:p w:rsidR="008D5864" w:rsidRPr="00A312A3" w:rsidRDefault="008D5864" w:rsidP="00B5004F">
            <w:r>
              <w:t>Name:</w:t>
            </w:r>
          </w:p>
        </w:tc>
        <w:tc>
          <w:tcPr>
            <w:tcW w:w="4621" w:type="dxa"/>
          </w:tcPr>
          <w:p w:rsidR="008D5864" w:rsidRPr="00A312A3" w:rsidRDefault="008D5864" w:rsidP="00B5004F">
            <w:r>
              <w:t>Name:</w:t>
            </w:r>
          </w:p>
        </w:tc>
      </w:tr>
      <w:tr w:rsidR="008D5864" w:rsidRPr="00A312A3" w:rsidTr="00B5004F">
        <w:trPr>
          <w:trHeight w:val="413"/>
        </w:trPr>
        <w:tc>
          <w:tcPr>
            <w:tcW w:w="4621" w:type="dxa"/>
          </w:tcPr>
          <w:p w:rsidR="008D5864" w:rsidRPr="00A312A3" w:rsidRDefault="008D5864" w:rsidP="00B5004F">
            <w:r>
              <w:t>Job title:</w:t>
            </w:r>
          </w:p>
        </w:tc>
        <w:tc>
          <w:tcPr>
            <w:tcW w:w="4621" w:type="dxa"/>
          </w:tcPr>
          <w:p w:rsidR="008D5864" w:rsidRPr="00A312A3" w:rsidRDefault="008D5864" w:rsidP="00B5004F">
            <w:r>
              <w:t>Job title:</w:t>
            </w:r>
          </w:p>
        </w:tc>
      </w:tr>
    </w:tbl>
    <w:p w:rsidR="008D5864" w:rsidRPr="008D5864" w:rsidRDefault="008D5864" w:rsidP="008D5864">
      <w:pPr>
        <w:pStyle w:val="Header"/>
        <w:rPr>
          <w:sz w:val="16"/>
          <w:szCs w:val="16"/>
        </w:rPr>
      </w:pPr>
    </w:p>
    <w:p w:rsidR="00B73ABB" w:rsidRDefault="00B73ABB" w:rsidP="008D5864">
      <w:pPr>
        <w:ind w:left="-142"/>
      </w:pPr>
      <w:r>
        <w:t xml:space="preserve">Further to </w:t>
      </w:r>
      <w:r w:rsidR="00CA4299">
        <w:t>our meeting on</w:t>
      </w:r>
      <w:r>
        <w:t xml:space="preserve"> ……………………………………..</w:t>
      </w:r>
      <w:r w:rsidR="00CA4299">
        <w:t xml:space="preserve">we have agreed </w:t>
      </w:r>
      <w:r>
        <w:t>the following change to</w:t>
      </w:r>
      <w:r w:rsidR="005468BD">
        <w:t xml:space="preserve"> the employee’s</w:t>
      </w:r>
      <w:r>
        <w:t xml:space="preserve"> working hours/arrang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784339" w:rsidRPr="00784339" w:rsidTr="00784339">
        <w:tc>
          <w:tcPr>
            <w:tcW w:w="9242" w:type="dxa"/>
            <w:gridSpan w:val="2"/>
            <w:shd w:val="clear" w:color="auto" w:fill="F2F2F2" w:themeFill="background1" w:themeFillShade="F2"/>
          </w:tcPr>
          <w:p w:rsidR="00784339" w:rsidRPr="00784339" w:rsidRDefault="00784339">
            <w:pPr>
              <w:rPr>
                <w:b/>
              </w:rPr>
            </w:pPr>
            <w:r w:rsidRPr="00784339">
              <w:rPr>
                <w:b/>
              </w:rPr>
              <w:t>Change to total number of hours worked per week</w:t>
            </w:r>
          </w:p>
        </w:tc>
      </w:tr>
      <w:tr w:rsidR="00CA4299" w:rsidTr="008D5864">
        <w:trPr>
          <w:trHeight w:val="550"/>
        </w:trPr>
        <w:tc>
          <w:tcPr>
            <w:tcW w:w="5211" w:type="dxa"/>
          </w:tcPr>
          <w:p w:rsidR="00CA4299" w:rsidRDefault="00CA4299" w:rsidP="00B73ABB">
            <w:r>
              <w:t>Current  hours of work as stated in contract (FTE</w:t>
            </w:r>
            <w:r>
              <w:rPr>
                <w:rStyle w:val="FootnoteReference"/>
              </w:rPr>
              <w:footnoteReference w:id="1"/>
            </w:r>
            <w:r>
              <w:t>)</w:t>
            </w:r>
          </w:p>
        </w:tc>
        <w:tc>
          <w:tcPr>
            <w:tcW w:w="4031" w:type="dxa"/>
          </w:tcPr>
          <w:p w:rsidR="00CA4299" w:rsidRDefault="00CA4299" w:rsidP="005468BD"/>
        </w:tc>
      </w:tr>
      <w:tr w:rsidR="00C24D9D" w:rsidTr="008D5864">
        <w:trPr>
          <w:trHeight w:val="450"/>
        </w:trPr>
        <w:tc>
          <w:tcPr>
            <w:tcW w:w="5211" w:type="dxa"/>
          </w:tcPr>
          <w:p w:rsidR="00C24D9D" w:rsidRDefault="005468BD" w:rsidP="00784339">
            <w:r>
              <w:t xml:space="preserve">Agreed </w:t>
            </w:r>
            <w:r w:rsidR="00C24D9D">
              <w:t xml:space="preserve"> new FTE</w:t>
            </w:r>
          </w:p>
        </w:tc>
        <w:tc>
          <w:tcPr>
            <w:tcW w:w="4031" w:type="dxa"/>
          </w:tcPr>
          <w:p w:rsidR="005468BD" w:rsidRDefault="005468BD"/>
        </w:tc>
      </w:tr>
    </w:tbl>
    <w:p w:rsidR="00080DAB" w:rsidRDefault="00CA4299" w:rsidP="00D21747">
      <w:pPr>
        <w:spacing w:after="0"/>
      </w:pPr>
      <w:r>
        <w:t>And/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784339" w:rsidRPr="00784339" w:rsidTr="00D0170B">
        <w:tc>
          <w:tcPr>
            <w:tcW w:w="9242" w:type="dxa"/>
            <w:gridSpan w:val="2"/>
            <w:shd w:val="clear" w:color="auto" w:fill="F2F2F2" w:themeFill="background1" w:themeFillShade="F2"/>
          </w:tcPr>
          <w:p w:rsidR="00784339" w:rsidRPr="00784339" w:rsidRDefault="005468BD" w:rsidP="005468BD">
            <w:pPr>
              <w:rPr>
                <w:b/>
              </w:rPr>
            </w:pPr>
            <w:r>
              <w:rPr>
                <w:b/>
              </w:rPr>
              <w:t>C</w:t>
            </w:r>
            <w:r w:rsidR="00784339" w:rsidRPr="00784339">
              <w:rPr>
                <w:b/>
              </w:rPr>
              <w:t xml:space="preserve">hange to </w:t>
            </w:r>
            <w:r w:rsidR="00784339">
              <w:rPr>
                <w:b/>
              </w:rPr>
              <w:t>working pattern</w:t>
            </w:r>
            <w:r w:rsidR="00784339" w:rsidRPr="00784339">
              <w:rPr>
                <w:b/>
              </w:rPr>
              <w:t xml:space="preserve"> </w:t>
            </w:r>
          </w:p>
        </w:tc>
      </w:tr>
      <w:tr w:rsidR="00C24D9D" w:rsidTr="008D5864">
        <w:trPr>
          <w:trHeight w:val="848"/>
        </w:trPr>
        <w:tc>
          <w:tcPr>
            <w:tcW w:w="5211" w:type="dxa"/>
          </w:tcPr>
          <w:p w:rsidR="00C24D9D" w:rsidRDefault="00C24D9D">
            <w:r>
              <w:t>Current</w:t>
            </w:r>
            <w:r w:rsidR="005468BD">
              <w:t xml:space="preserve"> pattern of</w:t>
            </w:r>
            <w:r>
              <w:t xml:space="preserve"> working hours</w:t>
            </w:r>
          </w:p>
        </w:tc>
        <w:tc>
          <w:tcPr>
            <w:tcW w:w="4031" w:type="dxa"/>
          </w:tcPr>
          <w:p w:rsidR="00B73ABB" w:rsidRDefault="00B73ABB"/>
          <w:p w:rsidR="00B73ABB" w:rsidRDefault="00B73ABB"/>
        </w:tc>
      </w:tr>
      <w:tr w:rsidR="00C24D9D" w:rsidTr="008D5864">
        <w:trPr>
          <w:trHeight w:val="987"/>
        </w:trPr>
        <w:tc>
          <w:tcPr>
            <w:tcW w:w="5211" w:type="dxa"/>
          </w:tcPr>
          <w:p w:rsidR="00C24D9D" w:rsidRDefault="005468BD" w:rsidP="005468BD">
            <w:r>
              <w:t xml:space="preserve">Agreed </w:t>
            </w:r>
            <w:r w:rsidR="00080DAB">
              <w:t xml:space="preserve">change to </w:t>
            </w:r>
            <w:r w:rsidR="00C24D9D">
              <w:t>working hours</w:t>
            </w:r>
          </w:p>
        </w:tc>
        <w:tc>
          <w:tcPr>
            <w:tcW w:w="4031" w:type="dxa"/>
          </w:tcPr>
          <w:p w:rsidR="00B73ABB" w:rsidRDefault="00B73ABB"/>
          <w:p w:rsidR="00B73ABB" w:rsidRDefault="00B73ABB"/>
        </w:tc>
      </w:tr>
    </w:tbl>
    <w:p w:rsidR="005468BD" w:rsidRDefault="005468BD" w:rsidP="00D217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464"/>
      </w:tblGrid>
      <w:tr w:rsidR="00784339" w:rsidRPr="00B73ABB" w:rsidTr="00080DAB">
        <w:tc>
          <w:tcPr>
            <w:tcW w:w="9242" w:type="dxa"/>
            <w:gridSpan w:val="3"/>
            <w:shd w:val="clear" w:color="auto" w:fill="F2F2F2" w:themeFill="background1" w:themeFillShade="F2"/>
          </w:tcPr>
          <w:p w:rsidR="00784339" w:rsidRPr="00B73ABB" w:rsidRDefault="00784339">
            <w:pPr>
              <w:rPr>
                <w:b/>
              </w:rPr>
            </w:pPr>
            <w:r w:rsidRPr="00B73ABB">
              <w:rPr>
                <w:b/>
              </w:rPr>
              <w:t xml:space="preserve">Date of effect </w:t>
            </w:r>
          </w:p>
        </w:tc>
      </w:tr>
      <w:tr w:rsidR="00C24D9D" w:rsidTr="008D5864">
        <w:trPr>
          <w:trHeight w:val="415"/>
        </w:trPr>
        <w:tc>
          <w:tcPr>
            <w:tcW w:w="5778" w:type="dxa"/>
            <w:gridSpan w:val="2"/>
          </w:tcPr>
          <w:p w:rsidR="00C24D9D" w:rsidRDefault="00C24D9D" w:rsidP="005468BD">
            <w:r>
              <w:t xml:space="preserve">New working arrangement to </w:t>
            </w:r>
            <w:r w:rsidR="005468BD">
              <w:t>be effective</w:t>
            </w:r>
            <w:r w:rsidR="00784339">
              <w:t xml:space="preserve"> from </w:t>
            </w:r>
          </w:p>
        </w:tc>
        <w:tc>
          <w:tcPr>
            <w:tcW w:w="3464" w:type="dxa"/>
          </w:tcPr>
          <w:p w:rsidR="00C24D9D" w:rsidRPr="00B73ABB" w:rsidRDefault="00B73ABB" w:rsidP="00B73ABB">
            <w:pPr>
              <w:jc w:val="right"/>
              <w:rPr>
                <w:i/>
              </w:rPr>
            </w:pPr>
            <w:r w:rsidRPr="00B73ABB">
              <w:rPr>
                <w:i/>
              </w:rPr>
              <w:t>[date]</w:t>
            </w:r>
          </w:p>
        </w:tc>
      </w:tr>
      <w:tr w:rsidR="00CA4299" w:rsidTr="008D5864">
        <w:trPr>
          <w:trHeight w:val="547"/>
        </w:trPr>
        <w:tc>
          <w:tcPr>
            <w:tcW w:w="5778" w:type="dxa"/>
            <w:gridSpan w:val="2"/>
          </w:tcPr>
          <w:p w:rsidR="00CA4299" w:rsidRDefault="00CA4299" w:rsidP="008D5864">
            <w:r>
              <w:t xml:space="preserve">Change to end on </w:t>
            </w:r>
            <w:r w:rsidR="008D5864">
              <w:t xml:space="preserve"> </w:t>
            </w:r>
            <w:r>
              <w:t>(or note if the change is to be permanent)</w:t>
            </w:r>
          </w:p>
        </w:tc>
        <w:tc>
          <w:tcPr>
            <w:tcW w:w="3464" w:type="dxa"/>
          </w:tcPr>
          <w:p w:rsidR="00CA4299" w:rsidRPr="00CA4299" w:rsidRDefault="008D5864" w:rsidP="008D5864">
            <w:pPr>
              <w:jc w:val="right"/>
              <w:rPr>
                <w:i/>
                <w:sz w:val="24"/>
              </w:rPr>
            </w:pPr>
            <w:r>
              <w:rPr>
                <w:i/>
              </w:rPr>
              <w:t>Permanent change or note end date</w:t>
            </w:r>
          </w:p>
        </w:tc>
      </w:tr>
      <w:tr w:rsidR="00C24D9D" w:rsidTr="00CA4299">
        <w:tc>
          <w:tcPr>
            <w:tcW w:w="3369" w:type="dxa"/>
          </w:tcPr>
          <w:p w:rsidR="005468BD" w:rsidRDefault="00C24D9D" w:rsidP="00C24D9D">
            <w:r>
              <w:t xml:space="preserve">Reason for request </w:t>
            </w:r>
          </w:p>
          <w:p w:rsidR="00C24D9D" w:rsidRDefault="00C24D9D" w:rsidP="00CA4299"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caring, childcare, </w:t>
            </w:r>
            <w:r w:rsidR="00B73ABB">
              <w:t>course of study</w:t>
            </w:r>
            <w:r>
              <w:t>, other (</w:t>
            </w:r>
            <w:r w:rsidR="00CA4299" w:rsidRPr="008D5864">
              <w:rPr>
                <w:i/>
              </w:rPr>
              <w:t>NB employees are not obliged to give reason</w:t>
            </w:r>
            <w:r>
              <w:t>)</w:t>
            </w:r>
          </w:p>
        </w:tc>
        <w:tc>
          <w:tcPr>
            <w:tcW w:w="5873" w:type="dxa"/>
            <w:gridSpan w:val="2"/>
          </w:tcPr>
          <w:p w:rsidR="00C24D9D" w:rsidRDefault="00C24D9D"/>
          <w:p w:rsidR="00B73ABB" w:rsidRDefault="00B73ABB"/>
          <w:p w:rsidR="00B73ABB" w:rsidRDefault="00B73ABB"/>
          <w:p w:rsidR="00B73ABB" w:rsidRDefault="00B73ABB"/>
        </w:tc>
      </w:tr>
      <w:tr w:rsidR="00D21747" w:rsidTr="00CA4299">
        <w:tc>
          <w:tcPr>
            <w:tcW w:w="3369" w:type="dxa"/>
          </w:tcPr>
          <w:p w:rsidR="00D21747" w:rsidRDefault="00D21747" w:rsidP="00C24D9D">
            <w:r>
              <w:t>Impact on team (</w:t>
            </w:r>
            <w:bookmarkStart w:id="0" w:name="_GoBack"/>
            <w:r w:rsidRPr="008D5864">
              <w:rPr>
                <w:i/>
              </w:rPr>
              <w:t>where applicable</w:t>
            </w:r>
            <w:bookmarkEnd w:id="0"/>
            <w:r>
              <w:t xml:space="preserve">) and measures </w:t>
            </w:r>
            <w:r w:rsidR="00CA4299">
              <w:t xml:space="preserve">to be taken </w:t>
            </w:r>
            <w:r>
              <w:t>to mitigate</w:t>
            </w:r>
            <w:r w:rsidR="00CA4299">
              <w:t xml:space="preserve"> impact</w:t>
            </w:r>
          </w:p>
        </w:tc>
        <w:tc>
          <w:tcPr>
            <w:tcW w:w="5873" w:type="dxa"/>
            <w:gridSpan w:val="2"/>
          </w:tcPr>
          <w:p w:rsidR="00D21747" w:rsidRDefault="00D21747"/>
        </w:tc>
      </w:tr>
    </w:tbl>
    <w:p w:rsidR="008D5864" w:rsidRDefault="008D5864"/>
    <w:p w:rsidR="00C24D9D" w:rsidRDefault="00CA4299">
      <w:r>
        <w:t>The above changes have been a</w:t>
      </w:r>
      <w:r w:rsidR="00B73ABB">
        <w:t>greed by:</w:t>
      </w:r>
    </w:p>
    <w:p w:rsidR="008D5864" w:rsidRDefault="008D5864"/>
    <w:p w:rsidR="005468BD" w:rsidRDefault="005468BD" w:rsidP="005468BD">
      <w:r>
        <w:t>……………………………………………………………………</w:t>
      </w:r>
      <w:r w:rsidR="00B73ABB">
        <w:t>……</w:t>
      </w:r>
      <w:r>
        <w:t xml:space="preserve">   ……………………………………………………………………….</w:t>
      </w:r>
      <w:r>
        <w:br/>
      </w:r>
      <w:r w:rsidR="00B73ABB">
        <w:t>(</w:t>
      </w:r>
      <w:proofErr w:type="gramStart"/>
      <w:r w:rsidR="00B73ABB">
        <w:t>employee</w:t>
      </w:r>
      <w:proofErr w:type="gramEnd"/>
      <w:r w:rsidR="00B73ABB">
        <w:t>)</w:t>
      </w:r>
      <w:r>
        <w:t xml:space="preserve">                                                                     (</w:t>
      </w:r>
      <w:proofErr w:type="gramStart"/>
      <w:r>
        <w:t>line</w:t>
      </w:r>
      <w:proofErr w:type="gramEnd"/>
      <w:r>
        <w:t xml:space="preserve"> manager)</w:t>
      </w:r>
    </w:p>
    <w:p w:rsidR="00080DAB" w:rsidRDefault="00D21747" w:rsidP="0008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t>Once c</w:t>
      </w:r>
      <w:r w:rsidR="00080DAB">
        <w:t>ompleted and signed form</w:t>
      </w:r>
      <w:r>
        <w:t xml:space="preserve"> the form should</w:t>
      </w:r>
      <w:r w:rsidR="00080DAB">
        <w:t xml:space="preserve"> be passed to departmental HR team/contact for change to be actioned in </w:t>
      </w:r>
      <w:proofErr w:type="spellStart"/>
      <w:r w:rsidR="00080DAB">
        <w:t>CoreHR</w:t>
      </w:r>
      <w:proofErr w:type="spellEnd"/>
      <w:r w:rsidR="00080DAB">
        <w:t xml:space="preserve"> and contract amendment to be raised, where appropriate.</w:t>
      </w:r>
    </w:p>
    <w:sectPr w:rsidR="00080DA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9" w:rsidRDefault="00784339" w:rsidP="00784339">
      <w:pPr>
        <w:spacing w:after="0" w:line="240" w:lineRule="auto"/>
      </w:pPr>
      <w:r>
        <w:separator/>
      </w:r>
    </w:p>
  </w:endnote>
  <w:endnote w:type="continuationSeparator" w:id="0">
    <w:p w:rsidR="00784339" w:rsidRDefault="00784339" w:rsidP="0078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9" w:rsidRDefault="00784339" w:rsidP="00784339">
      <w:pPr>
        <w:spacing w:after="0" w:line="240" w:lineRule="auto"/>
      </w:pPr>
      <w:r>
        <w:separator/>
      </w:r>
    </w:p>
  </w:footnote>
  <w:footnote w:type="continuationSeparator" w:id="0">
    <w:p w:rsidR="00784339" w:rsidRDefault="00784339" w:rsidP="00784339">
      <w:pPr>
        <w:spacing w:after="0" w:line="240" w:lineRule="auto"/>
      </w:pPr>
      <w:r>
        <w:continuationSeparator/>
      </w:r>
    </w:p>
  </w:footnote>
  <w:footnote w:id="1">
    <w:p w:rsidR="00CA4299" w:rsidRDefault="00CA42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TE  Full</w:t>
      </w:r>
      <w:proofErr w:type="gramEnd"/>
      <w:r>
        <w:t xml:space="preserve">-time equivalent. </w:t>
      </w:r>
      <w:proofErr w:type="gramStart"/>
      <w:r>
        <w:t>for</w:t>
      </w:r>
      <w:proofErr w:type="gramEnd"/>
      <w:r>
        <w:t xml:space="preserve"> support staff FT hours are 36.5 hours p/w, for academic-related staff are, notionally, 37.5 hours p/e. PT hours are expressed as a percentage based on these FT tot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64" w:rsidRDefault="008D5864" w:rsidP="008D5864">
    <w:pPr>
      <w:pStyle w:val="Heading1"/>
    </w:pPr>
    <w:r>
      <w:t>Flexible working - r</w:t>
    </w:r>
    <w:r w:rsidRPr="00B73ABB">
      <w:t>ecord of change agreed through informal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9D"/>
    <w:rsid w:val="00080DAB"/>
    <w:rsid w:val="005468BD"/>
    <w:rsid w:val="00784339"/>
    <w:rsid w:val="008D5864"/>
    <w:rsid w:val="009D3E9F"/>
    <w:rsid w:val="00A312A3"/>
    <w:rsid w:val="00B43C4D"/>
    <w:rsid w:val="00B73ABB"/>
    <w:rsid w:val="00C24D9D"/>
    <w:rsid w:val="00CA4299"/>
    <w:rsid w:val="00D2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CBCC"/>
  <w15:docId w15:val="{93FFB30C-E4FF-4189-A4A6-45D80EA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4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3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A3"/>
  </w:style>
  <w:style w:type="paragraph" w:styleId="Footer">
    <w:name w:val="footer"/>
    <w:basedOn w:val="Normal"/>
    <w:link w:val="FooterChar"/>
    <w:uiPriority w:val="99"/>
    <w:unhideWhenUsed/>
    <w:rsid w:val="00A3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A3"/>
  </w:style>
  <w:style w:type="character" w:customStyle="1" w:styleId="Heading1Char">
    <w:name w:val="Heading 1 Char"/>
    <w:basedOn w:val="DefaultParagraphFont"/>
    <w:link w:val="Heading1"/>
    <w:uiPriority w:val="9"/>
    <w:rsid w:val="008D58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8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23A2-A8FB-44E9-A959-BE71D5C7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utler</dc:creator>
  <cp:lastModifiedBy>Kate Butler</cp:lastModifiedBy>
  <cp:revision>2</cp:revision>
  <cp:lastPrinted>2016-07-20T10:35:00Z</cp:lastPrinted>
  <dcterms:created xsi:type="dcterms:W3CDTF">2019-10-04T16:25:00Z</dcterms:created>
  <dcterms:modified xsi:type="dcterms:W3CDTF">2019-10-04T16:25:00Z</dcterms:modified>
</cp:coreProperties>
</file>